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064F333E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EC7F7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6FC63CAF" w:rsidR="00723981" w:rsidRPr="00F00EA5" w:rsidRDefault="00474B0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vize Elektro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F742" w14:textId="7F05515E" w:rsidR="00133DB7" w:rsidRDefault="00D91422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enkovní přípojka – </w:t>
            </w:r>
            <w:r w:rsid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neobsahoval montáž zemnění k přípojce EI dětského hřiště</w:t>
            </w:r>
            <w:r w:rsidR="00AE0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toto bylo doplněno dle norem. </w:t>
            </w:r>
          </w:p>
          <w:p w14:paraId="5DA19170" w14:textId="55E43F32" w:rsidR="00052591" w:rsidRDefault="00052591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Elektroinstalace N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Navržená svítidla není možno montovat na kazetový podhled, v souladu s požadavky na KHS na umělé osvětlení byl proveden přepočet osvětlení a provedeno vzorkování nových svítidel se sníženou hmotností pro montáž do kazetového podhledu.</w:t>
            </w:r>
          </w:p>
          <w:p w14:paraId="1B7AF620" w14:textId="18DD0865" w:rsidR="00052591" w:rsidRDefault="00C8762E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ektroinstalace </w:t>
            </w:r>
            <w:r w:rsidR="004B773A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NN – RE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plnění rozvaděče</w:t>
            </w:r>
            <w:r w:rsid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S o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ledem na rozměr </w:t>
            </w:r>
            <w:r w:rsid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ávajícího rozvaděče 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a jeho funkčnost,</w:t>
            </w:r>
            <w:r w:rsid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a provedena výměna </w:t>
            </w:r>
            <w:r w:rsidR="004B773A">
              <w:rPr>
                <w:rFonts w:ascii="Calibri" w:eastAsia="Times New Roman" w:hAnsi="Calibri" w:cs="Times New Roman"/>
                <w:color w:val="000000"/>
                <w:lang w:eastAsia="cs-CZ"/>
              </w:rPr>
              <w:t>stávajících rozvaděčů</w:t>
            </w:r>
            <w:r w:rsid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 doplněním 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doplněn svodič</w:t>
            </w:r>
            <w:r w:rsidR="004B773A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epětí, ce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ý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zvaděč byl přepracován na montáž DIN Lišta, výměna jističů je </w:t>
            </w:r>
            <w:r w:rsidR="00BB1E6D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="00BB1E6D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tná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provedení celkového atestu a reviz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současných norem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i zachování původních jističů by nebylo možné provést </w:t>
            </w:r>
            <w:r w:rsidR="004B773A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průběžnou, (</w:t>
            </w:r>
            <w:r w:rsidR="00052591" w:rsidRPr="00052591">
              <w:rPr>
                <w:rFonts w:ascii="Calibri" w:eastAsia="Times New Roman" w:hAnsi="Calibri" w:cs="Times New Roman"/>
                <w:color w:val="000000"/>
                <w:lang w:eastAsia="cs-CZ"/>
              </w:rPr>
              <w:t>výchozí) revizi.</w:t>
            </w:r>
          </w:p>
          <w:p w14:paraId="679D0D39" w14:textId="7CE31ABA" w:rsidR="004B773A" w:rsidRPr="002E69A1" w:rsidRDefault="004B773A" w:rsidP="00CF7ED6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4B77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laboproudé </w:t>
            </w:r>
            <w:r w:rsidR="00BB1E6D" w:rsidRPr="004B773A">
              <w:rPr>
                <w:rFonts w:ascii="Calibri" w:eastAsia="Times New Roman" w:hAnsi="Calibri" w:cs="Times New Roman"/>
                <w:color w:val="000000"/>
                <w:lang w:eastAsia="cs-CZ"/>
              </w:rPr>
              <w:t>rozvody</w:t>
            </w:r>
            <w:r w:rsid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Doplnění</w:t>
            </w:r>
            <w:r w:rsidR="00BB1E6D" w:rsidRP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hybějících </w:t>
            </w:r>
            <w:r w:rsidR="00D96C38" w:rsidRP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mer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B1E6D" w:rsidRP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>Soupisu prací + doplnění optického zakončení pro propojení op</w:t>
            </w:r>
            <w:r w:rsidR="00683ED8">
              <w:rPr>
                <w:rFonts w:ascii="Calibri" w:eastAsia="Times New Roman" w:hAnsi="Calibri" w:cs="Times New Roman"/>
                <w:color w:val="000000"/>
                <w:lang w:eastAsia="cs-CZ"/>
              </w:rPr>
              <w:t>tickým kabelem a jeho zakončení.</w:t>
            </w:r>
          </w:p>
          <w:p w14:paraId="100D8EFB" w14:textId="3142E4B8" w:rsidR="00BB1E6D" w:rsidRPr="00723981" w:rsidRDefault="00D96C38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ZS – Upřesnění</w:t>
            </w:r>
            <w:r w:rsidR="00BB1E6D" w:rsidRP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etektorů kouře dle požadavku PBŘ a v rekonstruovaných prostorech de</w:t>
            </w:r>
            <w:r w:rsid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>te</w:t>
            </w:r>
            <w:r w:rsidR="00BB1E6D" w:rsidRPr="00BB1E6D">
              <w:rPr>
                <w:rFonts w:ascii="Calibri" w:eastAsia="Times New Roman" w:hAnsi="Calibri" w:cs="Times New Roman"/>
                <w:color w:val="000000"/>
                <w:lang w:eastAsia="cs-CZ"/>
              </w:rPr>
              <w:t>ktory na pojené na EZS a dispečink. GSM doplněny s ohledem na stávající systém EZS areálu UJEP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zohledněný v PD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4896BF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 upřesněním elektroinstalace, viz. Zdůvodnění změny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y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5772694A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59AC9E3C" w:rsidR="00723981" w:rsidRPr="00723981" w:rsidRDefault="003C53B0" w:rsidP="000B7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  <w:bookmarkStart w:id="0" w:name="_GoBack"/>
            <w:bookmarkEnd w:id="0"/>
            <w:r w:rsidR="00460C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6732A5A6" w:rsidR="00723981" w:rsidRPr="00723981" w:rsidRDefault="00474B08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600 125,64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053BD42A" w:rsidR="00723981" w:rsidRPr="00723981" w:rsidRDefault="00474B08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809 428,29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E5D8B4F" w:rsidR="00723981" w:rsidRPr="00B91641" w:rsidRDefault="00474B08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9 302,65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52591"/>
    <w:rsid w:val="000647DB"/>
    <w:rsid w:val="000B74C8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2A2A"/>
    <w:rsid w:val="00292955"/>
    <w:rsid w:val="002A44A7"/>
    <w:rsid w:val="002C54AA"/>
    <w:rsid w:val="002E69A1"/>
    <w:rsid w:val="0034038E"/>
    <w:rsid w:val="003554AC"/>
    <w:rsid w:val="00371321"/>
    <w:rsid w:val="003A2602"/>
    <w:rsid w:val="003B343F"/>
    <w:rsid w:val="003C53B0"/>
    <w:rsid w:val="00400DE8"/>
    <w:rsid w:val="00417CE8"/>
    <w:rsid w:val="00417EA6"/>
    <w:rsid w:val="004346D4"/>
    <w:rsid w:val="00436026"/>
    <w:rsid w:val="00460C0D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3ED8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6C36"/>
    <w:rsid w:val="007E6ECA"/>
    <w:rsid w:val="00827E3D"/>
    <w:rsid w:val="00842A0D"/>
    <w:rsid w:val="008556C0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AE0792"/>
    <w:rsid w:val="00B075FD"/>
    <w:rsid w:val="00B1114B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E77EA"/>
    <w:rsid w:val="00C10741"/>
    <w:rsid w:val="00C17595"/>
    <w:rsid w:val="00C60C69"/>
    <w:rsid w:val="00C76B00"/>
    <w:rsid w:val="00C7782D"/>
    <w:rsid w:val="00C8762E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F49C3"/>
    <w:rsid w:val="00E01499"/>
    <w:rsid w:val="00E507BF"/>
    <w:rsid w:val="00EA07A5"/>
    <w:rsid w:val="00EB62C1"/>
    <w:rsid w:val="00EB6CBC"/>
    <w:rsid w:val="00EC7F75"/>
    <w:rsid w:val="00ED5A24"/>
    <w:rsid w:val="00EE3F34"/>
    <w:rsid w:val="00F00EA5"/>
    <w:rsid w:val="00F13795"/>
    <w:rsid w:val="00F35432"/>
    <w:rsid w:val="00F673F8"/>
    <w:rsid w:val="00F84C0A"/>
    <w:rsid w:val="00FB5C4C"/>
    <w:rsid w:val="00FD0B73"/>
    <w:rsid w:val="00FD2090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docId w15:val="{C7EEB697-CB74-44DD-8C15-D3D4039D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BD70-1916-400E-8DC8-45E1C75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11</cp:revision>
  <dcterms:created xsi:type="dcterms:W3CDTF">2025-11-25T11:04:00Z</dcterms:created>
  <dcterms:modified xsi:type="dcterms:W3CDTF">2025-12-15T09:50:00Z</dcterms:modified>
</cp:coreProperties>
</file>